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0C4A7CF6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43FF4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7364CC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  <w:r w:rsidR="00B7565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197326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7364CC">
              <w:rPr>
                <w:rFonts w:eastAsia="Calibri"/>
                <w:b/>
                <w:sz w:val="18"/>
                <w:szCs w:val="18"/>
                <w:lang w:val="en-US"/>
              </w:rPr>
              <w:t>8</w:t>
            </w:r>
            <w:r w:rsidR="00ED1E0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27647AC4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364CC">
              <w:rPr>
                <w:rFonts w:eastAsia="Calibri"/>
                <w:b/>
                <w:sz w:val="18"/>
                <w:szCs w:val="18"/>
                <w:lang w:val="en-US"/>
              </w:rPr>
              <w:t>13</w:t>
            </w:r>
            <w:r w:rsidR="002274B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3"/>
              <w:gridCol w:w="1254"/>
              <w:gridCol w:w="1439"/>
              <w:gridCol w:w="1733"/>
              <w:gridCol w:w="1820"/>
              <w:gridCol w:w="2027"/>
              <w:gridCol w:w="1891"/>
            </w:tblGrid>
            <w:tr w:rsidR="00943FF4" w:rsidRPr="00601ECD" w14:paraId="3644D3B7" w14:textId="77777777" w:rsidTr="0022164C">
              <w:trPr>
                <w:trHeight w:val="698"/>
              </w:trPr>
              <w:tc>
                <w:tcPr>
                  <w:tcW w:w="43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FF4" w:rsidRPr="00601ECD" w:rsidRDefault="00943FF4" w:rsidP="00943FF4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FF4" w:rsidRPr="00601ECD" w:rsidRDefault="00943FF4" w:rsidP="00943FF4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FF4" w:rsidRPr="00601ECD" w:rsidRDefault="00943FF4" w:rsidP="00943FF4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FF4" w:rsidRPr="00601ECD" w:rsidRDefault="00943FF4" w:rsidP="00943FF4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BEC5A9" w14:textId="41124622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16A57A85" w:rsidR="00943FF4" w:rsidRPr="00601ECD" w:rsidRDefault="005E0D9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4</w:t>
                  </w:r>
                  <w:r w:rsidR="00943FF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FF4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943FF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11D7D3" w14:textId="08D027F2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313829F6" w:rsidR="00943FF4" w:rsidRPr="00963EBB" w:rsidRDefault="005E0D9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5</w:t>
                  </w:r>
                  <w:r w:rsidR="00943FF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FF4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943FF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C75CB2" w14:textId="77E0E3A6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644480E0" w:rsidR="00943FF4" w:rsidRPr="00601ECD" w:rsidRDefault="005E0D92" w:rsidP="00943FF4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6</w:t>
                  </w:r>
                  <w:r w:rsidR="00943FF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FF4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943FF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EBDA45" w14:textId="560AA80C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005D63FA" w:rsidR="00943FF4" w:rsidRPr="00601ECD" w:rsidRDefault="005E0D92" w:rsidP="00943FF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7</w:t>
                  </w:r>
                  <w:r w:rsidR="00943FF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FF4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943FF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1E35A655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07D4F465" w:rsidR="00943FF4" w:rsidRPr="00601ECD" w:rsidRDefault="005E0D9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8</w:t>
                  </w:r>
                  <w:r w:rsidR="00943FF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FF4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943FF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22164C">
              <w:trPr>
                <w:trHeight w:val="672"/>
              </w:trPr>
              <w:tc>
                <w:tcPr>
                  <w:tcW w:w="43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BB739A" w14:textId="7E16451F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D7266FB" w14:textId="53E9C634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364C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bookmarkStart w:id="0" w:name="_GoBack"/>
                  <w:bookmarkEnd w:id="0"/>
                </w:p>
                <w:p w14:paraId="49882E4D" w14:textId="4DFC841A" w:rsidR="00442FC3" w:rsidRPr="00601ECD" w:rsidRDefault="00442FC3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C493A" w14:textId="795351E8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6A8123B" w14:textId="151FD498" w:rsidR="00493891" w:rsidRPr="00601ECD" w:rsidRDefault="00B652ED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C41202" w14:textId="64F465EB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BC8AB8" w14:textId="4647D9B0" w:rsidR="00ED5426" w:rsidRPr="00601ECD" w:rsidRDefault="00E00D8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B0639AE" w14:textId="2EDA5A7F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59E59751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55EA6F" w14:textId="6C8FCDAD" w:rsidR="0022164C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225443" w14:textId="6D59AD91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E162C7B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D9A41F" w14:textId="1862C0C1" w:rsidR="0022164C" w:rsidRDefault="007A744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6B4004" w14:textId="701A0C8C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140B5FDC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3D246310" w14:textId="77777777" w:rsidTr="0022164C">
              <w:trPr>
                <w:trHeight w:val="627"/>
              </w:trPr>
              <w:tc>
                <w:tcPr>
                  <w:tcW w:w="437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CB2818" w14:textId="72170B52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30191A3" w14:textId="32C1A0B2" w:rsidR="001D2039" w:rsidRPr="00601ECD" w:rsidRDefault="001D203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0D1466F2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7CD1D" w14:textId="1D733841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18A60C7" w14:textId="294AF2F7" w:rsidR="001D2039" w:rsidRPr="00601ECD" w:rsidRDefault="001D203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0ADE5013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FC8924" w14:textId="07649503" w:rsidR="00ED5426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C7E9EF9" w14:textId="1E1D539B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2926853B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8F1C0F" w14:textId="0F94F86E" w:rsidR="0022164C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0B73BA1" w14:textId="41BF667D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2A739A70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4F91B4" w14:textId="73A39B58" w:rsidR="0022164C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221B8CE" w14:textId="2052025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4442360C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CED004E" w14:textId="77777777" w:rsidTr="0022164C">
              <w:trPr>
                <w:trHeight w:val="19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146202D4" w:rsidR="00C947D2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0C2277" w14:textId="2E79E66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09E3F9" w14:textId="3296CCCC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AFBB1E" w14:textId="430DB803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DC65FB5" w14:textId="5D168A87" w:rsidR="001D2039" w:rsidRPr="00601ECD" w:rsidRDefault="001D203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F3851" w14:textId="787FDDE5" w:rsidR="00ED5426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4EC98D2" w14:textId="661D359B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839390" w14:textId="1FD2A3D1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0AF147" w14:textId="65F71F39" w:rsidR="0022164C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2F3AD44" w14:textId="41BF3CAF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87FE92" w14:textId="43E83228" w:rsidR="0022164C" w:rsidRPr="00601ECD" w:rsidRDefault="009D16D6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CEB581" w14:textId="20293AB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79075E67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5A0C3D9" w14:textId="77777777" w:rsidTr="0022164C">
              <w:trPr>
                <w:trHeight w:val="19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EE1FF2" w14:textId="69372350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9D8064" w14:textId="547AA988" w:rsidR="001D2039" w:rsidRPr="00601ECD" w:rsidRDefault="001D203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92694A" w14:textId="66D0C65D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7FCD6E" w14:textId="05F2AF0C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0ECB892" w14:textId="43D1A126" w:rsidR="001D2039" w:rsidRPr="00601ECD" w:rsidRDefault="001D2039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3A25BFF" w14:textId="10E748AB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736536" w14:textId="119B118F" w:rsidR="00ED5426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F83F2D" w14:textId="55B03FD3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E7B52D" w14:textId="7E293DD8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62AC28" w14:textId="4CD70F21" w:rsidR="00943FF4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C0F90DD" w14:textId="3DDE8DA3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6BD318" w14:textId="48E96BEF" w:rsidR="0022164C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51967D" w14:textId="37A11E7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671A272C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61784" w:rsidRPr="00601ECD" w14:paraId="08FB78AB" w14:textId="77777777" w:rsidTr="0022164C">
              <w:trPr>
                <w:trHeight w:val="58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CA7018" w14:textId="48B541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86DC51" w14:textId="133776C9" w:rsidR="00B61784" w:rsidRPr="00601ECD" w:rsidRDefault="00B6178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3E56AC67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5F087E" w14:textId="7F066208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F5F0C07" w14:textId="23039A02" w:rsidR="00B61784" w:rsidRPr="00601ECD" w:rsidRDefault="00B6178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D9D257" w14:textId="5ADC7AE0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9734D2" w14:textId="5AAA6E51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88B80EA" w14:textId="5F8F5099" w:rsidR="00B61784" w:rsidRPr="00601ECD" w:rsidRDefault="00B6178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76C3C0" w14:textId="7AB47ABC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17CD01" w14:textId="187C5BB3" w:rsidR="0022164C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A83CD80" w14:textId="5BD72DA6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0BBF3E65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18AA29" w14:textId="6D8E149C" w:rsidR="00B61784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144CE85" w14:textId="75D6B1C0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02EAEE" w14:textId="77B3A63F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8822B2" w:rsidRPr="00601ECD" w14:paraId="4714A73B" w14:textId="77777777" w:rsidTr="0022164C">
              <w:trPr>
                <w:trHeight w:val="19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2930A" w14:textId="5D2D76A4" w:rsidR="008822B2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87FCEC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65049F6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02FCFE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CB1CFF6" w14:textId="2F38501F" w:rsidR="008822B2" w:rsidRPr="00601ECD" w:rsidRDefault="008822B2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09B08ED1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148075" w14:textId="47754371" w:rsidR="00ED5426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F295BE9" w14:textId="77777777" w:rsidR="008822B2" w:rsidRPr="00601ECD" w:rsidRDefault="008822B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3FB8411B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99DD42" w14:textId="646ED804" w:rsidR="0022164C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D204EC1" w14:textId="1920FBC5" w:rsidR="008822B2" w:rsidRPr="00601ECD" w:rsidRDefault="008822B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BD85CF8" w14:textId="699E0C77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1BC615" w14:textId="3DA11D04" w:rsidR="0022164C" w:rsidRDefault="007A744A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FA50E42" w14:textId="42E3C8BE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546C587" w14:textId="18C5824B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A084A" w:rsidRPr="00601ECD" w14:paraId="3CDE7AD5" w14:textId="77777777" w:rsidTr="0022164C">
              <w:trPr>
                <w:trHeight w:val="57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EC78F3" w14:textId="0406ED40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E1865EE" w14:textId="27AE02F7" w:rsidR="00AA084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C5E9D6F" w14:textId="5480D01A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0A44DB" w14:textId="0CDFCC7E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F3FEC1" w14:textId="18D56B3D" w:rsidR="00C4114B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67E32D4" w14:textId="2A4938DD" w:rsidR="00AA084A" w:rsidRP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693FD6" w14:textId="3025E8BB" w:rsidR="00ED5426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3900E26" w14:textId="14A55BDB" w:rsidR="00AA084A" w:rsidRPr="00601ECD" w:rsidRDefault="00AA084A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30A644E" w14:textId="6C16A667" w:rsidR="00AA084A" w:rsidRPr="00601ECD" w:rsidRDefault="00AA084A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296973" w14:textId="6C56B208" w:rsidR="0022164C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709EF7A" w14:textId="1CB3D53C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D44519" w14:textId="670A470D" w:rsidR="00AA084A" w:rsidRPr="00601ECD" w:rsidRDefault="00AA084A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C9CC76" w14:textId="6844C3FE" w:rsidR="0022164C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8D7E73B" w14:textId="25759BD2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E083B7A" w14:textId="11AD1900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732E345C" w14:textId="77777777" w:rsidTr="0022164C">
              <w:trPr>
                <w:trHeight w:val="58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883723" w14:textId="79E92B79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1D3C2F" w14:textId="14FF4544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D691D7" w14:textId="4D00D983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CF46EA" w14:textId="6D6EF23F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C12D3BE" w14:textId="2A3A26E6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29F0755" w14:textId="5031CCF9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86203C" w14:textId="2CA00B78" w:rsidR="00ED5426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0FDC9AC" w14:textId="285F55A8" w:rsidR="002D2C3C" w:rsidRPr="00601ECD" w:rsidRDefault="002D2C3C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90F81A" w14:textId="2EB4EF0B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D0A08" w14:textId="157E8B38" w:rsidR="00CC1498" w:rsidRPr="00601ECD" w:rsidRDefault="00943FF4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BB6E824" w14:textId="2A32C07C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6D39E259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91A996" w14:textId="0FA86FAD" w:rsidR="0022164C" w:rsidRPr="00601ECD" w:rsidRDefault="005E0D92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9AAABC7" w14:textId="4A0A1AA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FF5C908" w14:textId="7678A3E5" w:rsidR="002D2C3C" w:rsidRPr="00601ECD" w:rsidRDefault="002D2C3C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04E668B8" w14:textId="77777777" w:rsidTr="0022164C">
              <w:trPr>
                <w:trHeight w:val="690"/>
              </w:trPr>
              <w:tc>
                <w:tcPr>
                  <w:tcW w:w="437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B8114C" w14:textId="48E02BEE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38FA72D" w14:textId="0183D39B" w:rsidR="00442FC3" w:rsidRPr="00601ECD" w:rsidRDefault="00E42A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56BBB41" w14:textId="77ED1CD8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A3394C" w14:textId="289580C2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BE34107" w14:textId="02B25A1D" w:rsidR="00442FC3" w:rsidRPr="00601ECD" w:rsidRDefault="00E42A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16466AA8" w14:textId="76E2B039" w:rsidR="00442FC3" w:rsidRPr="00601ECD" w:rsidRDefault="00442FC3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853A6C" w14:textId="6D1DE98A" w:rsidR="00ED5426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ED5426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7359177" w14:textId="15EA307C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779BDDE6" w:rsidR="00442FC3" w:rsidRPr="00601ECD" w:rsidRDefault="00442FC3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9E430F" w14:textId="0A976ADD" w:rsidR="0022164C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213FDE4" w14:textId="340D7038" w:rsidR="00442FC3" w:rsidRPr="00601ECD" w:rsidRDefault="00E42AC3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73200CB4" w14:textId="7389EF40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BEEA0" w14:textId="6E23839B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1447BDF" w14:textId="6DEB5316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F575861" w14:textId="2AFE2713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50807FEE" w14:textId="77777777" w:rsidTr="0022164C">
              <w:trPr>
                <w:trHeight w:val="709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F4D34A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CDBDB6" w14:textId="575F5A1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5AA4FD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60412A5" w14:textId="54A04784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3A27E9" w14:textId="3A5E0C79" w:rsidR="00ED542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1014180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415BDEE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7D6275" w14:textId="60A8DD56" w:rsidR="0022164C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B3AE4F8" w14:textId="00DBC7E2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FF80BF" w14:textId="4D738F0A" w:rsidR="0022164C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B78C85" w14:textId="4BC8EE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22164C">
              <w:trPr>
                <w:trHeight w:val="66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574410" w14:textId="1A27A388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EE4DCA0" w14:textId="3BE1FA4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0E3A72D" w14:textId="67A017D9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9B9E4" w14:textId="41B8E8F1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93A74CD" w14:textId="43A87E5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29B72E7A" w14:textId="50603321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6DF368" w14:textId="7611307B" w:rsidR="00ED542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4552E56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442EE0C" w14:textId="1F749487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0E130D" w14:textId="5158992E" w:rsidR="0022164C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75F4AEF" w14:textId="2E47D29F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C8B7894" w14:textId="6FC70C54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31E0FB" w14:textId="4F5D2A81" w:rsidR="0022164C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D1DD7B" w14:textId="69F82E80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13069C1" w14:textId="66D17D25" w:rsidR="00AD7D64" w:rsidRPr="00601ECD" w:rsidRDefault="00ED0AC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D7D6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46976F1D" w14:textId="77777777" w:rsidTr="0022164C">
              <w:trPr>
                <w:trHeight w:val="61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87B2BF" w14:textId="5EF277AE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EBBBED" w14:textId="64E1FC1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05633E" w14:textId="0EED5D65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5D4D6D8" w14:textId="6EB05E4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12E171" w14:textId="1BBF354D" w:rsidR="00ED5426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7AA65C5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1A270606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093407" w14:textId="04F8CCB2" w:rsidR="0022164C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3C15730" w14:textId="1C65F1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4836FD04" w14:textId="49A41E40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E8D6C" w14:textId="2C024D7C" w:rsidR="0022164C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43BD63A2" w14:textId="6F18D69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2463A603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22164C">
              <w:trPr>
                <w:trHeight w:val="71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C4BF04" w14:textId="3DAF27E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2410513" w14:textId="644E93C4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1C7B90F1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95A36C" w14:textId="1BEDDA72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317151" w14:textId="34A83765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1C6F8A3E" w14:textId="40D35ED6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5C55AA" w14:textId="11AFE87B" w:rsidR="00ED542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BD05FD" w14:textId="2B14A897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DB88317" w14:textId="267517B1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2B48C" w14:textId="70295DAA" w:rsidR="0022164C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F87E4EA" w14:textId="51D1DA3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7AAC3B24" w14:textId="1A626A18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5473B" w14:textId="51E8F468" w:rsidR="0022164C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80E4B00" w14:textId="4A0E84D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5E28BF8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22164C">
              <w:trPr>
                <w:trHeight w:hRule="exact" w:val="840"/>
              </w:trPr>
              <w:tc>
                <w:tcPr>
                  <w:tcW w:w="43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EE7FC8" w14:textId="54AC01FD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3970D8" w14:textId="44365973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5E14FF5D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59F2B8" w14:textId="0E93315A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F69319" w14:textId="6DA53A57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4A72D95D" w14:textId="0E667CF0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0D089D" w14:textId="672FFF43" w:rsidR="00ED542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91F790" w14:textId="2B18365F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77E22034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116243" w14:textId="293980A7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391C374C" w14:textId="7DF8454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F07D6C1" w14:textId="2FCCB732" w:rsidR="00AD7D64" w:rsidRPr="00C22FE7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3667B5" w14:textId="0E057390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15F83C69" w14:textId="68C1D15D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EB42700" w14:textId="72EEE055" w:rsidR="00AD7D64" w:rsidRPr="00C22FE7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9F764E" w:rsidRPr="00601ECD" w14:paraId="340F2B55" w14:textId="77777777" w:rsidTr="0022164C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9F764E" w:rsidRPr="00601ECD" w:rsidRDefault="009F764E" w:rsidP="009F764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9F764E" w:rsidRPr="00601ECD" w:rsidRDefault="009F764E" w:rsidP="009F764E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D5F7E8" w14:textId="7B228E52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417144A" w14:textId="0206DF32" w:rsidR="009F764E" w:rsidRPr="00601ECD" w:rsidRDefault="009F764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5E456094" w:rsidR="009F764E" w:rsidRPr="00601ECD" w:rsidRDefault="009F764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F825D0" w14:textId="008CA8A5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331A50F" w14:textId="09A1300F" w:rsidR="009F764E" w:rsidRPr="00601ECD" w:rsidRDefault="009F764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058C26AA" w:rsidR="009F764E" w:rsidRPr="00601ECD" w:rsidRDefault="009F764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DD0129" w14:textId="25CB4AFE" w:rsidR="00ED5426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4A3180" w14:textId="4FBCDE5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82A8D0F" w14:textId="3559C1DC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FAB660" w14:textId="00E374CC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20CDE995" w14:textId="77BB33D8" w:rsidR="009F764E" w:rsidRPr="00601ECD" w:rsidRDefault="009F764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1686BFCA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DEE9E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51B8E689" w14:textId="3261486A" w:rsidR="009F764E" w:rsidRPr="00601ECD" w:rsidRDefault="009F764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6DEFFFC" w14:textId="3D70F4B4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A9C625E" w14:textId="77777777" w:rsidTr="0022164C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A5142" w14:textId="1AC14AB2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124ACC1" w14:textId="52467790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3DDB7249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378492" w14:textId="3BC27121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5D11864" w14:textId="2F50551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1BCD4345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141574" w14:textId="0E76382C" w:rsidR="00ED542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294BF1B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6068F6A1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81A9BD" w14:textId="10B6DF36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4C21E350" w14:textId="64F5F4F8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5AD9C435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780CAD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1249D49E" w14:textId="4F22946F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lastRenderedPageBreak/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22164C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352C38" w14:textId="6F18767E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A4A6375" w14:textId="3769008A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AC3FF2" w14:textId="7D3F8D86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09E810" w14:textId="0C979E40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03B42B9" w14:textId="17FE9642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523E1EE3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74EF08" w14:textId="67869075" w:rsidR="00ED5426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942D50" w14:textId="1138EAA8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6F1DB2" w14:textId="4B502FE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6B058B" w14:textId="5D58A920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7C2EBD10" w14:textId="397D10EA" w:rsidR="00AD7D64" w:rsidRPr="00601ECD" w:rsidRDefault="0054450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0DE88DE" w14:textId="325BC33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8B0432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23104468" w14:textId="5754B642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F69922A" w14:textId="19A527F7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6E5F9AD6" w14:textId="77777777" w:rsidTr="0022164C">
              <w:trPr>
                <w:trHeight w:val="639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9F991" w14:textId="7FD9A11B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FB29BB0" w14:textId="21E709A0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04A53E" w14:textId="778F6E7D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21C8C01" w14:textId="1C64563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DE849C" w14:textId="7DDF6CC8" w:rsidR="00ED5426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09930" w14:textId="318FCD18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17C791" w14:textId="33F2E291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76A79696" w14:textId="68F7F6B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CA040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0A2200C9" w14:textId="57FED22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22164C">
              <w:trPr>
                <w:trHeight w:val="65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00A522" w14:textId="6E43EB8D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0B6CB08" w14:textId="462C05C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827D45" w14:textId="43996A0C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5499EFF" w14:textId="587A5F51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013D87E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4DB861" w14:textId="0B3D5FAF" w:rsidR="00ED5426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3A7DEA" w14:textId="4F3066E7" w:rsidR="008E75C7" w:rsidRDefault="008E75C7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ED542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Light rain with thunder.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0C5F8F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4478245F" w14:textId="6179B2AA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0811BB0F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4AAB84A2" w14:textId="77777777" w:rsidTr="0022164C">
              <w:trPr>
                <w:trHeight w:val="50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48C36AD8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40FEED6" w14:textId="55C4B7E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739779" w14:textId="49420E7B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82F1F3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7304171" w14:textId="12717932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4ECEFF1" w14:textId="506CFD4C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05E8CE" w14:textId="0B05A414" w:rsidR="00ED5426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29CF6F" w14:textId="13DF39F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C079A5" w14:textId="2BCB1271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A3381A" w14:textId="7374258D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57A6A65A" w14:textId="5E7CBE0D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083CD41" w14:textId="1349E116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AE684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0ACE0A77" w14:textId="7CC32C1D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3A777CC" w14:textId="6E06FBAE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2D2C3C" w:rsidRPr="00601ECD" w14:paraId="618743B7" w14:textId="77777777" w:rsidTr="0022164C">
              <w:trPr>
                <w:trHeight w:val="65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2D2C3C" w:rsidRPr="00601ECD" w:rsidRDefault="002D2C3C" w:rsidP="002D2C3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B1E143" w14:textId="2A0CBABA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703CF38" w14:textId="20BE78C6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8494394" w14:textId="36CD2C5B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B91FD5" w14:textId="68CBF2CA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1B41B99" w14:textId="34DE5758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85A3356" w14:textId="5F15954A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E202EA" w14:textId="5A16B35A" w:rsidR="00ED5426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BFA857" w14:textId="43B56923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0B1EEC8" w14:textId="0DBDD355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FAEB67" w14:textId="08752B24" w:rsidR="008E75C7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2D956660" w14:textId="2FF5B9D1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3B795C9" w14:textId="16C1049C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2A0947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38AC9F71" w14:textId="1F99E235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DDA171" w14:textId="0DE04FC3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320C60D3" w14:textId="77777777" w:rsidTr="0022164C">
              <w:trPr>
                <w:trHeight w:val="197"/>
              </w:trPr>
              <w:tc>
                <w:tcPr>
                  <w:tcW w:w="43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54212C" w14:textId="3432E3A7" w:rsidR="00ED5426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A29AD9F" w14:textId="7AAED8C2" w:rsidR="00442FC3" w:rsidRPr="00FC2324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249E6326" w:rsidR="00442FC3" w:rsidRPr="00FC2324" w:rsidRDefault="00442FC3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052663" w14:textId="4DD5FFCF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17C18C" w14:textId="4D709276" w:rsidR="00E3314C" w:rsidRPr="00601ECD" w:rsidRDefault="00E331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B956108" w:rsidR="00442FC3" w:rsidRPr="00601ECD" w:rsidRDefault="00E3314C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EDC029" w14:textId="5B68A863" w:rsidR="00ED5426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4FEE9F52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29FD9773" w:rsidR="00442FC3" w:rsidRPr="00601ECD" w:rsidRDefault="00EF4691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28B753" w14:textId="71512C8A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1A169A43" w14:textId="6AB45ED5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3EA9112A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B2D2E5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50BB9403" w14:textId="15D9D98D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22164C">
              <w:trPr>
                <w:trHeight w:val="69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B992E5" w14:textId="153A5A82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C2BB57D" w14:textId="107110D0" w:rsidR="00E04A7A" w:rsidRPr="00601ECD" w:rsidRDefault="008822B2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35DF6C6" w14:textId="7B6D9862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FFDFE7" w14:textId="642B4370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3EC38A3" w14:textId="26E0DDA5" w:rsidR="00E04A7A" w:rsidRPr="00601ECD" w:rsidRDefault="008D2C17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09C462DF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D0283D" w14:textId="7FE9B95A" w:rsidR="00ED5426" w:rsidRPr="00601ECD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0FB7FE1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3E077B12" w14:textId="2BA967DD" w:rsidR="00E04A7A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CF7B82" w14:textId="2F814114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4CA2A441" w14:textId="5ECDCA86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9A9263" w14:textId="6758A45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515675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3E67805E" w14:textId="6CD61359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22164C">
              <w:trPr>
                <w:trHeight w:val="684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8D2A9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516B0BB" w14:textId="77777777" w:rsidR="005E0D92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75C441A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368E16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8ED7C27" w14:textId="32F06AE3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B47BE1" w:rsidRPr="00601ECD" w:rsidRDefault="001F5A7F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79A47417" w:rsidR="00AD7D64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35067E95" w14:textId="77777777" w:rsidR="00ED5426" w:rsidRPr="00601ECD" w:rsidRDefault="00ED5426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DD0A398" w14:textId="0018D60D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0396DC52" w:rsidR="00B47BE1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B631C0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0BA5AF1B" w14:textId="2D32E51A" w:rsidR="00B47BE1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55C206E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6EBA58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69BAFCC6" w14:textId="421333A2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47BE1" w:rsidRPr="00601ECD" w14:paraId="78E27E0B" w14:textId="77777777" w:rsidTr="0022164C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D40599" w14:textId="3589E1AC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5F94342" w14:textId="08637B2D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757D8DD" w14:textId="61243FD7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8A6786" w14:textId="6F879464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1DB292C" w14:textId="250133B5" w:rsidR="00B47BE1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3544EB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D7D903" w14:textId="30FDB812" w:rsidR="00ED542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610B55E4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DBC77BC" w14:textId="382DA6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E10BD7" w14:textId="4A49C071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68DA187E" w14:textId="357C15A0" w:rsidR="00B47BE1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D4BFECA" w14:textId="5A0E217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EF94C5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7574DB85" w14:textId="728C9098" w:rsidR="00461C58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22BE1228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48C65AEC" w14:textId="77777777" w:rsidTr="0022164C">
              <w:trPr>
                <w:trHeight w:val="73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1C2ECC" w14:textId="03449344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FF5062A" w14:textId="3A7E81E5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44BAB17F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AFA4C7" w14:textId="2665A2D1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F1817A5" w14:textId="0D67E60F" w:rsidR="00A20161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09DC909A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E7DC91" w14:textId="160F05A4" w:rsidR="00ED542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4B6DC7EE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B9A18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3C9F2D" w14:textId="6818FBD5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689C1D0A" w14:textId="032FFC54" w:rsidR="00A20161" w:rsidRPr="00601ECD" w:rsidRDefault="008A24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D870B89" w14:textId="42BFD095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2AF207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578AD6EE" w14:textId="39CF1311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22164C">
              <w:trPr>
                <w:trHeight w:val="69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AF5CB9" w14:textId="6F0F7F91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7325CC5" w14:textId="089C4F7E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25E9F1DD" w:rsidR="00A20161" w:rsidRPr="00601ECD" w:rsidRDefault="00A20161" w:rsidP="00BC2EB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093CC7" w14:textId="11DC05F6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E251A8" w14:textId="07353B97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2AF60B37" w:rsidR="00A20161" w:rsidRPr="00601ECD" w:rsidRDefault="002D2C3C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8CFDB1" w14:textId="07C30FDC" w:rsidR="00ED5426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5EEBAE09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39AC8D" w14:textId="0EB65090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47898678" w14:textId="64815458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6706D8A" w14:textId="43F13E18" w:rsidR="00A20161" w:rsidRPr="00601ECD" w:rsidRDefault="00D31F46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93D3AE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7A294ABC" w14:textId="0AB5B83C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B61937" w14:textId="7E70AAFD" w:rsidR="00A20161" w:rsidRPr="00601ECD" w:rsidRDefault="00451253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47BE1" w:rsidRPr="00601ECD" w14:paraId="1FEEE07E" w14:textId="77777777" w:rsidTr="0022164C">
              <w:trPr>
                <w:trHeight w:val="85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32D93B" w14:textId="0105B4EC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138951C" w14:textId="188CC7A3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243EBBE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AD6E19" w14:textId="48009198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C939845" w14:textId="52F68444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1792CA0B" w:rsidR="00B47BE1" w:rsidRPr="00601ECD" w:rsidRDefault="00B47BE1" w:rsidP="00BC2EB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E549B7" w14:textId="5901C3BE" w:rsidR="00ED5426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77153FFF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C9CE1E8" w14:textId="16FF3C02" w:rsidR="00B47BE1" w:rsidRPr="00601ECD" w:rsidRDefault="00B47BE1" w:rsidP="00BC2EB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4CFC42" w14:textId="6696ACF0" w:rsidR="0022164C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69D1EF33" w14:textId="73C7A96C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5F07A2DA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C8B96" w14:textId="77777777" w:rsidR="00ED5426" w:rsidRPr="00601ECD" w:rsidRDefault="00ED542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.</w:t>
                  </w:r>
                </w:p>
                <w:p w14:paraId="332D52A9" w14:textId="4E51AB06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4A7069D3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35E3307A" w:rsidR="00882A13" w:rsidRPr="004D5570" w:rsidRDefault="00C00F01" w:rsidP="005E0D92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5E0D92">
              <w:rPr>
                <w:b/>
                <w:sz w:val="18"/>
                <w:szCs w:val="18"/>
              </w:rPr>
              <w:t>NSABUKUNZE</w:t>
            </w:r>
            <w:r w:rsidR="00E00D8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F44D6E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ADCF" w14:textId="77777777" w:rsidR="00EB1D12" w:rsidRDefault="00EB1D12" w:rsidP="00EE5256">
      <w:r>
        <w:separator/>
      </w:r>
    </w:p>
  </w:endnote>
  <w:endnote w:type="continuationSeparator" w:id="0">
    <w:p w14:paraId="27494129" w14:textId="77777777" w:rsidR="00EB1D12" w:rsidRDefault="00EB1D12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ED5426" w:rsidRPr="00E419D8" w:rsidRDefault="00ED5426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ED5426" w:rsidRPr="00E419D8" w:rsidRDefault="00ED5426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ED5426" w:rsidRPr="00AA13A9" w:rsidRDefault="00ED542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AABB1" w14:textId="77777777" w:rsidR="00EB1D12" w:rsidRDefault="00EB1D12" w:rsidP="00EE5256">
      <w:r>
        <w:separator/>
      </w:r>
    </w:p>
  </w:footnote>
  <w:footnote w:type="continuationSeparator" w:id="0">
    <w:p w14:paraId="6F8F5BA6" w14:textId="77777777" w:rsidR="00EB1D12" w:rsidRDefault="00EB1D12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43FD5CB1" w:rsidR="00ED5426" w:rsidRPr="009D669D" w:rsidRDefault="00ED5426" w:rsidP="00CA00F4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</w:t>
    </w:r>
    <w:r w:rsidR="007364CC">
      <w:rPr>
        <w:rFonts w:ascii="Andalus" w:hAnsi="Andalus" w:cs="Andalus"/>
        <w:b/>
        <w:sz w:val="36"/>
      </w:rPr>
      <w:t>: Fd:13</w:t>
    </w:r>
    <w:r>
      <w:rPr>
        <w:rFonts w:ascii="Andalus" w:hAnsi="Andalus" w:cs="Andalus"/>
        <w:b/>
        <w:sz w:val="36"/>
      </w:rPr>
      <w:t>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378E0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688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2BA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326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164C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071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2B42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5794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2460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0D92"/>
    <w:rsid w:val="005E206F"/>
    <w:rsid w:val="005E23B1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4CC"/>
    <w:rsid w:val="00736D62"/>
    <w:rsid w:val="007409AB"/>
    <w:rsid w:val="00740FC2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6C7F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5426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1E41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5C7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951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3FF4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64E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19A7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183E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2EBD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5EF6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0F4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EF2"/>
    <w:rsid w:val="00CB6F6A"/>
    <w:rsid w:val="00CC009C"/>
    <w:rsid w:val="00CC07D8"/>
    <w:rsid w:val="00CC149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0D86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58D2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12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5426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F79C4-962D-4B5C-8308-A09E4947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2-04T08:28:00Z</cp:lastPrinted>
  <dcterms:created xsi:type="dcterms:W3CDTF">2019-12-13T08:44:00Z</dcterms:created>
  <dcterms:modified xsi:type="dcterms:W3CDTF">2019-12-13T08:47:00Z</dcterms:modified>
</cp:coreProperties>
</file>